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84DFA" w14:textId="77777777" w:rsidR="000D5D84" w:rsidRPr="00F266BC" w:rsidRDefault="000D5D84" w:rsidP="000D5D84">
      <w:pPr>
        <w:rPr>
          <w:b/>
          <w:bCs/>
        </w:rPr>
      </w:pPr>
      <w:r w:rsidRPr="00F266BC">
        <w:rPr>
          <w:b/>
          <w:bCs/>
        </w:rPr>
        <w:t xml:space="preserve">Assignment for implementing below scenarios in outlook.com on mobile version of website: </w:t>
      </w:r>
    </w:p>
    <w:p w14:paraId="20B45786" w14:textId="77777777" w:rsidR="000D5D84" w:rsidRPr="00F266BC" w:rsidRDefault="000D5D84" w:rsidP="000D5D84">
      <w:pPr>
        <w:rPr>
          <w:b/>
          <w:bCs/>
        </w:rPr>
      </w:pPr>
      <w:r w:rsidRPr="00F266BC">
        <w:rPr>
          <w:b/>
          <w:bCs/>
        </w:rPr>
        <w:t xml:space="preserve">Scenarios: </w:t>
      </w:r>
    </w:p>
    <w:p w14:paraId="57AFA969" w14:textId="4B76C04F" w:rsidR="000D5D84" w:rsidRPr="000D5D84" w:rsidRDefault="000D5D84" w:rsidP="000D5D84">
      <w:pPr>
        <w:rPr>
          <w:b/>
          <w:bCs/>
        </w:rPr>
      </w:pPr>
      <w:r w:rsidRPr="000D5D84">
        <w:rPr>
          <w:b/>
          <w:bCs/>
        </w:rPr>
        <w:t>1</w:t>
      </w:r>
      <w:r w:rsidRPr="000D5D84">
        <w:rPr>
          <w:b/>
          <w:bCs/>
        </w:rPr>
        <w:t xml:space="preserve">. Add a contact in outlook: </w:t>
      </w:r>
    </w:p>
    <w:p w14:paraId="090313F0" w14:textId="47F43E4A" w:rsidR="000D5D84" w:rsidRDefault="000D5D84" w:rsidP="000D5D84">
      <w:pPr>
        <w:rPr>
          <w:b/>
          <w:bCs/>
        </w:rPr>
      </w:pPr>
      <w:r w:rsidRPr="000D5D84">
        <w:rPr>
          <w:b/>
          <w:bCs/>
        </w:rPr>
        <w:t>i. Go to people module (by clicking the icon in bottom) after performing the prerequisites and click the plus button on the top right corner.</w:t>
      </w:r>
    </w:p>
    <w:p w14:paraId="0006777A" w14:textId="1C6601C4" w:rsidR="000D5D84" w:rsidRDefault="000D5D84" w:rsidP="000D5D84">
      <w:pPr>
        <w:rPr>
          <w:b/>
          <w:bCs/>
        </w:rPr>
      </w:pPr>
    </w:p>
    <w:p w14:paraId="1C7681B0" w14:textId="77777777" w:rsidR="000D5D84" w:rsidRPr="00F266BC" w:rsidRDefault="000D5D84" w:rsidP="000D5D84">
      <w:pPr>
        <w:rPr>
          <w:b/>
          <w:bCs/>
        </w:rPr>
      </w:pPr>
      <w:r w:rsidRPr="00F266BC">
        <w:rPr>
          <w:b/>
          <w:bCs/>
        </w:rPr>
        <w:t>Scenario 1:</w:t>
      </w:r>
    </w:p>
    <w:p w14:paraId="105E6C9C" w14:textId="77777777" w:rsidR="000D5D84" w:rsidRDefault="000D5D84" w:rsidP="000D5D84">
      <w:pPr>
        <w:rPr>
          <w:b/>
          <w:bCs/>
        </w:rPr>
      </w:pPr>
    </w:p>
    <w:p w14:paraId="58B19016" w14:textId="77777777" w:rsidR="000D5D84" w:rsidRDefault="000D5D84" w:rsidP="000D5D84">
      <w:r>
        <w:t>Add contact should show error if first name and last name are not words/alphabets</w:t>
      </w:r>
    </w:p>
    <w:p w14:paraId="0092BA6F" w14:textId="77777777" w:rsidR="000D5D84" w:rsidRDefault="000D5D84" w:rsidP="000D5D84">
      <w:pPr>
        <w:pStyle w:val="ListParagraph"/>
        <w:ind w:left="1080"/>
      </w:pPr>
    </w:p>
    <w:p w14:paraId="5C8800A3" w14:textId="77777777" w:rsidR="00DC1A72" w:rsidRDefault="00DC1A72" w:rsidP="00DC1A72"/>
    <w:p w14:paraId="6522F3CB" w14:textId="1C8CC242" w:rsidR="000D5D84" w:rsidRPr="00F266BC" w:rsidRDefault="000D5D84" w:rsidP="000D5D84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2</w:t>
      </w:r>
      <w:r w:rsidRPr="00F266BC">
        <w:rPr>
          <w:b/>
          <w:bCs/>
        </w:rPr>
        <w:t>:</w:t>
      </w:r>
    </w:p>
    <w:p w14:paraId="43F33CA0" w14:textId="77777777" w:rsidR="000D5D84" w:rsidRDefault="000D5D84" w:rsidP="000D5D84">
      <w:r>
        <w:t>No error message is shown if the user enters numbers and special characters in the above-mentioned fields.</w:t>
      </w:r>
    </w:p>
    <w:p w14:paraId="688D470D" w14:textId="65698E21" w:rsidR="0004245C" w:rsidRDefault="0004245C" w:rsidP="00DC1A72"/>
    <w:p w14:paraId="31D8C32B" w14:textId="05E4C20C" w:rsidR="000D5D84" w:rsidRDefault="000D5D84" w:rsidP="000D5D84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3</w:t>
      </w:r>
      <w:r w:rsidRPr="00F266BC">
        <w:rPr>
          <w:b/>
          <w:bCs/>
        </w:rPr>
        <w:t>:</w:t>
      </w:r>
    </w:p>
    <w:p w14:paraId="59776906" w14:textId="4B6B17CF" w:rsidR="000D5D84" w:rsidRDefault="000D5D84" w:rsidP="000D5D84">
      <w:pPr>
        <w:pStyle w:val="ListParagraph"/>
        <w:numPr>
          <w:ilvl w:val="0"/>
          <w:numId w:val="1"/>
        </w:numPr>
      </w:pPr>
      <w:r>
        <w:t>If user enters characters -alphabets instead of numbers in mobile number fields – it should throw an</w:t>
      </w:r>
      <w:r>
        <w:t xml:space="preserve"> </w:t>
      </w:r>
      <w:r>
        <w:t>error</w:t>
      </w:r>
    </w:p>
    <w:p w14:paraId="667D45F3" w14:textId="31BE1EF3" w:rsidR="000D5D84" w:rsidRDefault="000D5D84" w:rsidP="000D5D84"/>
    <w:p w14:paraId="14A37ECD" w14:textId="3CDF0AFE" w:rsidR="000D5D84" w:rsidRDefault="000D5D84" w:rsidP="000D5D84">
      <w:pPr>
        <w:rPr>
          <w:b/>
          <w:bCs/>
        </w:rPr>
      </w:pPr>
      <w:r w:rsidRPr="00F266BC">
        <w:rPr>
          <w:b/>
          <w:bCs/>
        </w:rPr>
        <w:t xml:space="preserve">Scenario </w:t>
      </w:r>
      <w:r>
        <w:rPr>
          <w:b/>
          <w:bCs/>
        </w:rPr>
        <w:t>4</w:t>
      </w:r>
      <w:r w:rsidRPr="00F266BC">
        <w:rPr>
          <w:b/>
          <w:bCs/>
        </w:rPr>
        <w:t>:</w:t>
      </w:r>
    </w:p>
    <w:p w14:paraId="7EEFE029" w14:textId="40D412F8" w:rsidR="000D5D84" w:rsidRDefault="000D5D84" w:rsidP="000D5D84">
      <w:r>
        <w:t>But the user enters random characters</w:t>
      </w:r>
      <w:r>
        <w:t xml:space="preserve"> in add contact screen</w:t>
      </w:r>
      <w:r>
        <w:t>, and no error message is shown</w:t>
      </w:r>
    </w:p>
    <w:p w14:paraId="53B598C6" w14:textId="77777777" w:rsidR="000D5D84" w:rsidRDefault="000D5D84" w:rsidP="000D5D84">
      <w:pPr>
        <w:rPr>
          <w:b/>
          <w:bCs/>
        </w:rPr>
      </w:pPr>
    </w:p>
    <w:p w14:paraId="65B6107D" w14:textId="77777777" w:rsidR="000D5D84" w:rsidRDefault="000D5D84" w:rsidP="000D5D84"/>
    <w:p w14:paraId="33F502C1" w14:textId="77777777" w:rsidR="000D5D84" w:rsidRPr="00F266BC" w:rsidRDefault="000D5D84" w:rsidP="000D5D84">
      <w:pPr>
        <w:rPr>
          <w:b/>
          <w:bCs/>
        </w:rPr>
      </w:pPr>
    </w:p>
    <w:p w14:paraId="1D7E772F" w14:textId="77777777" w:rsidR="000D5D84" w:rsidRDefault="000D5D84" w:rsidP="00DC1A72"/>
    <w:p w14:paraId="0EEBB5C3" w14:textId="77777777" w:rsidR="0004245C" w:rsidRDefault="0004245C" w:rsidP="00DC1A72"/>
    <w:p w14:paraId="03A8ACDF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9E89" w14:textId="77777777" w:rsidR="008952A5" w:rsidRDefault="008952A5" w:rsidP="00BE15B0">
      <w:pPr>
        <w:spacing w:after="0" w:line="240" w:lineRule="auto"/>
      </w:pPr>
      <w:r>
        <w:separator/>
      </w:r>
    </w:p>
  </w:endnote>
  <w:endnote w:type="continuationSeparator" w:id="0">
    <w:p w14:paraId="1732688B" w14:textId="77777777" w:rsidR="008952A5" w:rsidRDefault="008952A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6BE8" w14:textId="77777777" w:rsidR="008952A5" w:rsidRDefault="008952A5" w:rsidP="00BE15B0">
      <w:pPr>
        <w:spacing w:after="0" w:line="240" w:lineRule="auto"/>
      </w:pPr>
      <w:r>
        <w:separator/>
      </w:r>
    </w:p>
  </w:footnote>
  <w:footnote w:type="continuationSeparator" w:id="0">
    <w:p w14:paraId="41F03B35" w14:textId="77777777" w:rsidR="008952A5" w:rsidRDefault="008952A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0287" w14:textId="77777777" w:rsidR="00607851" w:rsidRDefault="00607851">
    <w:pPr>
      <w:pStyle w:val="Header"/>
    </w:pPr>
  </w:p>
  <w:p w14:paraId="2849DAF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88346A8" wp14:editId="5F3A959D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D0108"/>
    <w:multiLevelType w:val="hybridMultilevel"/>
    <w:tmpl w:val="4680EC60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81"/>
    <w:rsid w:val="0004245C"/>
    <w:rsid w:val="00073EC1"/>
    <w:rsid w:val="000D5D84"/>
    <w:rsid w:val="00127766"/>
    <w:rsid w:val="00133077"/>
    <w:rsid w:val="00135834"/>
    <w:rsid w:val="001B7B07"/>
    <w:rsid w:val="00237A4D"/>
    <w:rsid w:val="002C0351"/>
    <w:rsid w:val="00564C25"/>
    <w:rsid w:val="005B78DD"/>
    <w:rsid w:val="00607851"/>
    <w:rsid w:val="00717ABD"/>
    <w:rsid w:val="008213BB"/>
    <w:rsid w:val="00840073"/>
    <w:rsid w:val="00871E5C"/>
    <w:rsid w:val="008952A5"/>
    <w:rsid w:val="009D3181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6B530"/>
  <w15:chartTrackingRefBased/>
  <w15:docId w15:val="{C4DA67C9-9674-435E-ADF2-74547A0D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0D5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2</cp:revision>
  <dcterms:created xsi:type="dcterms:W3CDTF">2021-01-21T14:48:00Z</dcterms:created>
  <dcterms:modified xsi:type="dcterms:W3CDTF">2021-01-21T14:53:00Z</dcterms:modified>
</cp:coreProperties>
</file>